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0278" w14:textId="77777777" w:rsidR="007D399C" w:rsidRDefault="007D399C" w:rsidP="007D399C">
      <w:pPr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>（様式</w:t>
      </w:r>
      <w:r w:rsidR="000D1A0A" w:rsidRPr="001C1D87">
        <w:rPr>
          <w:rFonts w:ascii="BIZ UDPゴシック" w:eastAsia="BIZ UDPゴシック" w:hAnsi="BIZ UDPゴシック" w:hint="eastAsia"/>
        </w:rPr>
        <w:t>２</w:t>
      </w:r>
      <w:r w:rsidRPr="001C1D87">
        <w:rPr>
          <w:rFonts w:ascii="BIZ UDPゴシック" w:eastAsia="BIZ UDPゴシック" w:hAnsi="BIZ UDPゴシック" w:hint="eastAsia"/>
        </w:rPr>
        <w:t>）</w:t>
      </w:r>
    </w:p>
    <w:p w14:paraId="1C3A779C" w14:textId="77777777" w:rsidR="001C1D87" w:rsidRPr="001C1D87" w:rsidRDefault="001C1D87" w:rsidP="007D399C">
      <w:pPr>
        <w:rPr>
          <w:rFonts w:ascii="BIZ UDPゴシック" w:eastAsia="BIZ UDPゴシック" w:hAnsi="BIZ UDPゴシック" w:hint="eastAsia"/>
        </w:rPr>
      </w:pPr>
    </w:p>
    <w:p w14:paraId="3153811F" w14:textId="77777777" w:rsidR="007D399C" w:rsidRPr="001C1D87" w:rsidRDefault="007D399C" w:rsidP="007D399C">
      <w:pPr>
        <w:jc w:val="center"/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>構成員調書</w:t>
      </w:r>
    </w:p>
    <w:p w14:paraId="6B8D5FB2" w14:textId="77777777" w:rsidR="00345B53" w:rsidRDefault="00345B53" w:rsidP="00345B53">
      <w:pPr>
        <w:rPr>
          <w:rFonts w:ascii="BIZ UDPゴシック" w:eastAsia="BIZ UDPゴシック" w:hAnsi="BIZ UDPゴシック"/>
        </w:rPr>
      </w:pPr>
    </w:p>
    <w:p w14:paraId="71BC95E2" w14:textId="77777777" w:rsidR="001C1D87" w:rsidRPr="001C1D87" w:rsidRDefault="001C1D87" w:rsidP="00345B53">
      <w:pPr>
        <w:rPr>
          <w:rFonts w:ascii="BIZ UDPゴシック" w:eastAsia="BIZ UDPゴシック" w:hAnsi="BIZ UDPゴシック" w:hint="eastAsia"/>
        </w:rPr>
      </w:pPr>
    </w:p>
    <w:p w14:paraId="299D1CE9" w14:textId="77777777" w:rsidR="007D399C" w:rsidRPr="001C1D87" w:rsidRDefault="001F439B" w:rsidP="007D399C">
      <w:pPr>
        <w:wordWrap w:val="0"/>
        <w:jc w:val="right"/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 xml:space="preserve">令和　　</w:t>
      </w:r>
      <w:r w:rsidR="007D399C" w:rsidRPr="001C1D87">
        <w:rPr>
          <w:rFonts w:ascii="BIZ UDPゴシック" w:eastAsia="BIZ UDPゴシック" w:hAnsi="BIZ UDPゴシック" w:hint="eastAsia"/>
        </w:rPr>
        <w:t xml:space="preserve">年　　月　　日　</w:t>
      </w:r>
    </w:p>
    <w:p w14:paraId="0B6AEA31" w14:textId="77777777" w:rsidR="00345B53" w:rsidRPr="001C1D87" w:rsidRDefault="00345B53" w:rsidP="00345B53">
      <w:pPr>
        <w:rPr>
          <w:rFonts w:ascii="BIZ UDPゴシック" w:eastAsia="BIZ UDPゴシック" w:hAnsi="BIZ UDPゴシック"/>
        </w:rPr>
      </w:pPr>
    </w:p>
    <w:p w14:paraId="1FA72196" w14:textId="77777777" w:rsidR="007D399C" w:rsidRPr="001C1D87" w:rsidRDefault="007D399C" w:rsidP="007D399C">
      <w:pPr>
        <w:ind w:firstLineChars="100" w:firstLine="220"/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>各務原市長　様</w:t>
      </w:r>
    </w:p>
    <w:p w14:paraId="69C02B6A" w14:textId="77777777" w:rsidR="007D399C" w:rsidRPr="001C1D87" w:rsidRDefault="007D399C" w:rsidP="007D399C">
      <w:pPr>
        <w:rPr>
          <w:rFonts w:ascii="BIZ UDPゴシック" w:eastAsia="BIZ UDPゴシック" w:hAnsi="BIZ UDPゴシック"/>
        </w:rPr>
      </w:pPr>
    </w:p>
    <w:p w14:paraId="0C4E7CFE" w14:textId="34D43D5D" w:rsidR="007D399C" w:rsidRPr="001C1D87" w:rsidRDefault="001C1D87" w:rsidP="007D399C">
      <w:pPr>
        <w:ind w:firstLineChars="100" w:firstLine="230"/>
        <w:rPr>
          <w:rFonts w:ascii="BIZ UDPゴシック" w:eastAsia="BIZ UDPゴシック" w:hAnsi="BIZ UDPゴシック"/>
        </w:rPr>
      </w:pPr>
      <w:bookmarkStart w:id="0" w:name="_Hlk223005465"/>
      <w:r w:rsidRPr="0033023E">
        <w:rPr>
          <w:rFonts w:ascii="BIZ UDPゴシック" w:eastAsia="BIZ UDPゴシック" w:hAnsi="BIZ UDPゴシック" w:cs="Times New Roman" w:hint="eastAsia"/>
          <w:sz w:val="23"/>
          <w:szCs w:val="23"/>
        </w:rPr>
        <w:t>ふるさとワーキングホリデー事業</w:t>
      </w:r>
      <w:bookmarkEnd w:id="0"/>
      <w:r w:rsidR="00475D2B" w:rsidRPr="001C1D87">
        <w:rPr>
          <w:rFonts w:ascii="BIZ UDPゴシック" w:eastAsia="BIZ UDPゴシック" w:hAnsi="BIZ UDPゴシック" w:hint="eastAsia"/>
        </w:rPr>
        <w:t>業務委託</w:t>
      </w:r>
      <w:r w:rsidR="007D399C" w:rsidRPr="001C1D87">
        <w:rPr>
          <w:rFonts w:ascii="BIZ UDPゴシック" w:eastAsia="BIZ UDPゴシック" w:hAnsi="BIZ UDPゴシック" w:hint="eastAsia"/>
        </w:rPr>
        <w:t>公募型プロポーザル</w:t>
      </w:r>
      <w:r w:rsidR="001D7E29" w:rsidRPr="001C1D87">
        <w:rPr>
          <w:rFonts w:ascii="BIZ UDPゴシック" w:eastAsia="BIZ UDPゴシック" w:hAnsi="BIZ UDPゴシック" w:hint="eastAsia"/>
        </w:rPr>
        <w:t>について、応募グループの構成員</w:t>
      </w:r>
      <w:r w:rsidR="0032141F" w:rsidRPr="001C1D87">
        <w:rPr>
          <w:rFonts w:ascii="BIZ UDPゴシック" w:eastAsia="BIZ UDPゴシック" w:hAnsi="BIZ UDPゴシック" w:hint="eastAsia"/>
        </w:rPr>
        <w:t>は次のとおりです</w:t>
      </w:r>
      <w:r w:rsidR="007D399C" w:rsidRPr="001C1D87">
        <w:rPr>
          <w:rFonts w:ascii="BIZ UDPゴシック" w:eastAsia="BIZ UDPゴシック" w:hAnsi="BIZ UDPゴシック" w:hint="eastAsia"/>
        </w:rPr>
        <w:t>。</w:t>
      </w:r>
    </w:p>
    <w:p w14:paraId="3A1DDCF0" w14:textId="77777777" w:rsidR="007D399C" w:rsidRPr="001C1D87" w:rsidRDefault="007D399C" w:rsidP="007D399C">
      <w:pPr>
        <w:rPr>
          <w:rFonts w:ascii="BIZ UDPゴシック" w:eastAsia="BIZ UDPゴシック" w:hAnsi="BIZ UDPゴシック"/>
        </w:rPr>
      </w:pPr>
    </w:p>
    <w:p w14:paraId="26B1B3AA" w14:textId="77777777" w:rsidR="007D399C" w:rsidRPr="001C1D87" w:rsidRDefault="0032141F" w:rsidP="007D399C">
      <w:pPr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>１．</w:t>
      </w:r>
      <w:r w:rsidR="007D399C" w:rsidRPr="001C1D87">
        <w:rPr>
          <w:rFonts w:ascii="BIZ UDPゴシック" w:eastAsia="BIZ UDPゴシック" w:hAnsi="BIZ UDPゴシック" w:hint="eastAsia"/>
        </w:rPr>
        <w:t>代表法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128"/>
      </w:tblGrid>
      <w:tr w:rsidR="00C85C8A" w:rsidRPr="001C1D87" w14:paraId="77D53B63" w14:textId="77777777" w:rsidTr="0079541C">
        <w:trPr>
          <w:trHeight w:val="567"/>
        </w:trPr>
        <w:tc>
          <w:tcPr>
            <w:tcW w:w="1696" w:type="dxa"/>
            <w:vAlign w:val="center"/>
          </w:tcPr>
          <w:p w14:paraId="0A463762" w14:textId="77777777" w:rsidR="00C85C8A" w:rsidRPr="001C1D87" w:rsidRDefault="00B71D11" w:rsidP="007D399C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法人</w:t>
            </w:r>
            <w:r w:rsidR="00DF7FAE" w:rsidRPr="001C1D87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798" w:type="dxa"/>
            <w:gridSpan w:val="2"/>
            <w:vAlign w:val="center"/>
          </w:tcPr>
          <w:p w14:paraId="42C76E0A" w14:textId="77777777" w:rsidR="00C85C8A" w:rsidRPr="001C1D87" w:rsidRDefault="00C85C8A" w:rsidP="007D399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7E29" w:rsidRPr="001C1D87" w14:paraId="383F3C60" w14:textId="77777777" w:rsidTr="0079541C">
        <w:trPr>
          <w:trHeight w:val="567"/>
        </w:trPr>
        <w:tc>
          <w:tcPr>
            <w:tcW w:w="1696" w:type="dxa"/>
            <w:vAlign w:val="center"/>
          </w:tcPr>
          <w:p w14:paraId="4A54494A" w14:textId="77777777" w:rsidR="001D7E29" w:rsidRPr="001C1D87" w:rsidRDefault="0079541C" w:rsidP="007D399C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代表者の役職・氏名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1E8C6D55" w14:textId="77777777" w:rsidR="001D7E29" w:rsidRPr="001C1D87" w:rsidRDefault="001D7E29" w:rsidP="001D7E2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0C4B1A5E" w14:textId="77777777" w:rsidR="001D7E29" w:rsidRPr="001C1D87" w:rsidRDefault="001D7E29" w:rsidP="001D7E29">
            <w:pPr>
              <w:wordWrap w:val="0"/>
              <w:ind w:right="660"/>
              <w:jc w:val="right"/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</w:tbl>
    <w:p w14:paraId="6CFBF980" w14:textId="77777777" w:rsidR="00C85C8A" w:rsidRPr="001C1D87" w:rsidRDefault="00C85C8A" w:rsidP="007D399C">
      <w:pPr>
        <w:rPr>
          <w:rFonts w:ascii="BIZ UDPゴシック" w:eastAsia="BIZ UDPゴシック" w:hAnsi="BIZ UDPゴシック"/>
        </w:rPr>
      </w:pPr>
    </w:p>
    <w:p w14:paraId="199FA068" w14:textId="77777777" w:rsidR="007D399C" w:rsidRPr="001C1D87" w:rsidRDefault="0032141F" w:rsidP="007D399C">
      <w:pPr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>２．構成法人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421"/>
        <w:gridCol w:w="1275"/>
        <w:gridCol w:w="2441"/>
        <w:gridCol w:w="706"/>
        <w:gridCol w:w="1128"/>
        <w:gridCol w:w="2523"/>
      </w:tblGrid>
      <w:tr w:rsidR="00000425" w:rsidRPr="001C1D87" w14:paraId="56ADAC9F" w14:textId="77777777" w:rsidTr="0079541C">
        <w:trPr>
          <w:trHeight w:val="567"/>
        </w:trPr>
        <w:tc>
          <w:tcPr>
            <w:tcW w:w="421" w:type="dxa"/>
            <w:vMerge w:val="restart"/>
            <w:vAlign w:val="center"/>
          </w:tcPr>
          <w:p w14:paraId="1BD987D5" w14:textId="77777777" w:rsidR="00000425" w:rsidRPr="001C1D87" w:rsidRDefault="00000425" w:rsidP="00000425">
            <w:pPr>
              <w:jc w:val="center"/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033CA5E3" w14:textId="77777777" w:rsidR="00000425" w:rsidRPr="001C1D87" w:rsidRDefault="00DF7FAE" w:rsidP="007D399C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6798" w:type="dxa"/>
            <w:gridSpan w:val="4"/>
            <w:vAlign w:val="center"/>
          </w:tcPr>
          <w:p w14:paraId="48B4AF16" w14:textId="77777777" w:rsidR="00000425" w:rsidRPr="001C1D87" w:rsidRDefault="00000425" w:rsidP="007D399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00425" w:rsidRPr="001C1D87" w14:paraId="02C0F4B4" w14:textId="77777777" w:rsidTr="0079541C">
        <w:trPr>
          <w:trHeight w:val="567"/>
        </w:trPr>
        <w:tc>
          <w:tcPr>
            <w:tcW w:w="421" w:type="dxa"/>
            <w:vMerge/>
          </w:tcPr>
          <w:p w14:paraId="5FC42122" w14:textId="77777777" w:rsidR="00000425" w:rsidRPr="001C1D87" w:rsidRDefault="00000425" w:rsidP="007D399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Align w:val="center"/>
          </w:tcPr>
          <w:p w14:paraId="0237F93C" w14:textId="77777777" w:rsidR="00000425" w:rsidRPr="001C1D87" w:rsidRDefault="00000425" w:rsidP="007D399C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798" w:type="dxa"/>
            <w:gridSpan w:val="4"/>
            <w:vAlign w:val="center"/>
          </w:tcPr>
          <w:p w14:paraId="38612B25" w14:textId="77777777" w:rsidR="00000425" w:rsidRPr="001C1D87" w:rsidRDefault="00000425" w:rsidP="007D399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7E29" w:rsidRPr="001C1D87" w14:paraId="601FF501" w14:textId="77777777" w:rsidTr="0079541C">
        <w:trPr>
          <w:trHeight w:val="567"/>
        </w:trPr>
        <w:tc>
          <w:tcPr>
            <w:tcW w:w="421" w:type="dxa"/>
            <w:vMerge/>
          </w:tcPr>
          <w:p w14:paraId="3F7841BB" w14:textId="77777777" w:rsidR="001D7E29" w:rsidRPr="001C1D87" w:rsidRDefault="001D7E29" w:rsidP="007D399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Align w:val="center"/>
          </w:tcPr>
          <w:p w14:paraId="037E8073" w14:textId="77777777" w:rsidR="001D7E29" w:rsidRPr="001C1D87" w:rsidRDefault="0079541C" w:rsidP="007D399C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代表者の役職・氏名</w:t>
            </w:r>
          </w:p>
        </w:tc>
        <w:tc>
          <w:tcPr>
            <w:tcW w:w="2441" w:type="dxa"/>
            <w:tcBorders>
              <w:right w:val="nil"/>
            </w:tcBorders>
            <w:vAlign w:val="center"/>
          </w:tcPr>
          <w:p w14:paraId="27127A45" w14:textId="77777777" w:rsidR="001D7E29" w:rsidRPr="001C1D87" w:rsidRDefault="001D7E29" w:rsidP="001D7E29">
            <w:pPr>
              <w:ind w:right="44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6" w:type="dxa"/>
            <w:tcBorders>
              <w:left w:val="nil"/>
            </w:tcBorders>
            <w:vAlign w:val="center"/>
          </w:tcPr>
          <w:p w14:paraId="0AE96F47" w14:textId="77777777" w:rsidR="001D7E29" w:rsidRPr="001C1D87" w:rsidRDefault="001D7E29" w:rsidP="001D7E29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印</w:t>
            </w:r>
          </w:p>
        </w:tc>
        <w:tc>
          <w:tcPr>
            <w:tcW w:w="1128" w:type="dxa"/>
            <w:vAlign w:val="center"/>
          </w:tcPr>
          <w:p w14:paraId="385EB1D6" w14:textId="77777777" w:rsidR="001D7E29" w:rsidRPr="001C1D87" w:rsidRDefault="001D7E29" w:rsidP="007D399C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担当部署</w:t>
            </w:r>
          </w:p>
        </w:tc>
        <w:tc>
          <w:tcPr>
            <w:tcW w:w="2523" w:type="dxa"/>
            <w:vAlign w:val="center"/>
          </w:tcPr>
          <w:p w14:paraId="23D93DAE" w14:textId="77777777" w:rsidR="001D7E29" w:rsidRPr="001C1D87" w:rsidRDefault="001D7E29" w:rsidP="007D399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5071B6D" w14:textId="77777777" w:rsidR="00860ED3" w:rsidRPr="001C1D87" w:rsidRDefault="00860ED3" w:rsidP="00860ED3">
      <w:pPr>
        <w:rPr>
          <w:rFonts w:ascii="BIZ UDPゴシック" w:eastAsia="BIZ UDPゴシック" w:hAnsi="BIZ UDPゴシック"/>
        </w:rPr>
      </w:pP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421"/>
        <w:gridCol w:w="1275"/>
        <w:gridCol w:w="2441"/>
        <w:gridCol w:w="706"/>
        <w:gridCol w:w="1128"/>
        <w:gridCol w:w="2523"/>
      </w:tblGrid>
      <w:tr w:rsidR="001D7E29" w:rsidRPr="001C1D87" w14:paraId="7CEEA94C" w14:textId="77777777" w:rsidTr="0079541C">
        <w:trPr>
          <w:trHeight w:val="567"/>
        </w:trPr>
        <w:tc>
          <w:tcPr>
            <w:tcW w:w="421" w:type="dxa"/>
            <w:vMerge w:val="restart"/>
            <w:vAlign w:val="center"/>
          </w:tcPr>
          <w:p w14:paraId="3CB40C4D" w14:textId="77777777" w:rsidR="001D7E29" w:rsidRPr="001C1D87" w:rsidRDefault="001D7E29" w:rsidP="00FF51FD">
            <w:pPr>
              <w:jc w:val="center"/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6248A86F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6798" w:type="dxa"/>
            <w:gridSpan w:val="4"/>
            <w:vAlign w:val="center"/>
          </w:tcPr>
          <w:p w14:paraId="18728896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7E29" w:rsidRPr="001C1D87" w14:paraId="468F7350" w14:textId="77777777" w:rsidTr="0079541C">
        <w:trPr>
          <w:trHeight w:val="567"/>
        </w:trPr>
        <w:tc>
          <w:tcPr>
            <w:tcW w:w="421" w:type="dxa"/>
            <w:vMerge/>
          </w:tcPr>
          <w:p w14:paraId="6AE1BB66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Align w:val="center"/>
          </w:tcPr>
          <w:p w14:paraId="70DF1C62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798" w:type="dxa"/>
            <w:gridSpan w:val="4"/>
            <w:vAlign w:val="center"/>
          </w:tcPr>
          <w:p w14:paraId="3A50BDD5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7E29" w:rsidRPr="001C1D87" w14:paraId="6AE16EC5" w14:textId="77777777" w:rsidTr="0079541C">
        <w:trPr>
          <w:trHeight w:val="567"/>
        </w:trPr>
        <w:tc>
          <w:tcPr>
            <w:tcW w:w="421" w:type="dxa"/>
            <w:vMerge/>
          </w:tcPr>
          <w:p w14:paraId="0847A33A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Align w:val="center"/>
          </w:tcPr>
          <w:p w14:paraId="3F4D8F68" w14:textId="77777777" w:rsidR="001D7E29" w:rsidRPr="001C1D87" w:rsidRDefault="0079541C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代表者の役職・氏名</w:t>
            </w:r>
          </w:p>
        </w:tc>
        <w:tc>
          <w:tcPr>
            <w:tcW w:w="2441" w:type="dxa"/>
            <w:tcBorders>
              <w:right w:val="nil"/>
            </w:tcBorders>
            <w:vAlign w:val="center"/>
          </w:tcPr>
          <w:p w14:paraId="1D83707C" w14:textId="77777777" w:rsidR="001D7E29" w:rsidRPr="001C1D87" w:rsidRDefault="001D7E29" w:rsidP="00FF51FD">
            <w:pPr>
              <w:ind w:right="44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6" w:type="dxa"/>
            <w:tcBorders>
              <w:left w:val="nil"/>
            </w:tcBorders>
            <w:vAlign w:val="center"/>
          </w:tcPr>
          <w:p w14:paraId="567F0782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印</w:t>
            </w:r>
          </w:p>
        </w:tc>
        <w:tc>
          <w:tcPr>
            <w:tcW w:w="1128" w:type="dxa"/>
            <w:vAlign w:val="center"/>
          </w:tcPr>
          <w:p w14:paraId="624FE47C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担当部署</w:t>
            </w:r>
          </w:p>
        </w:tc>
        <w:tc>
          <w:tcPr>
            <w:tcW w:w="2523" w:type="dxa"/>
            <w:vAlign w:val="center"/>
          </w:tcPr>
          <w:p w14:paraId="2DFD5638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5635FE5" w14:textId="77777777" w:rsidR="00860ED3" w:rsidRPr="001C1D87" w:rsidRDefault="00860ED3" w:rsidP="00860ED3">
      <w:pPr>
        <w:rPr>
          <w:rFonts w:ascii="BIZ UDPゴシック" w:eastAsia="BIZ UDPゴシック" w:hAnsi="BIZ UDPゴシック"/>
        </w:rPr>
      </w:pP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421"/>
        <w:gridCol w:w="1275"/>
        <w:gridCol w:w="2441"/>
        <w:gridCol w:w="706"/>
        <w:gridCol w:w="1128"/>
        <w:gridCol w:w="2523"/>
      </w:tblGrid>
      <w:tr w:rsidR="001D7E29" w:rsidRPr="001C1D87" w14:paraId="220BF878" w14:textId="77777777" w:rsidTr="0079541C">
        <w:trPr>
          <w:trHeight w:val="567"/>
        </w:trPr>
        <w:tc>
          <w:tcPr>
            <w:tcW w:w="421" w:type="dxa"/>
            <w:vMerge w:val="restart"/>
            <w:vAlign w:val="center"/>
          </w:tcPr>
          <w:p w14:paraId="3062B66C" w14:textId="77777777" w:rsidR="001D7E29" w:rsidRPr="001C1D87" w:rsidRDefault="001D7E29" w:rsidP="00FF51FD">
            <w:pPr>
              <w:jc w:val="center"/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55FD2C18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6798" w:type="dxa"/>
            <w:gridSpan w:val="4"/>
            <w:vAlign w:val="center"/>
          </w:tcPr>
          <w:p w14:paraId="6C916CE8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7E29" w:rsidRPr="001C1D87" w14:paraId="68989373" w14:textId="77777777" w:rsidTr="0079541C">
        <w:trPr>
          <w:trHeight w:val="567"/>
        </w:trPr>
        <w:tc>
          <w:tcPr>
            <w:tcW w:w="421" w:type="dxa"/>
            <w:vMerge/>
          </w:tcPr>
          <w:p w14:paraId="4047D48F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Align w:val="center"/>
          </w:tcPr>
          <w:p w14:paraId="1EB237EF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798" w:type="dxa"/>
            <w:gridSpan w:val="4"/>
            <w:vAlign w:val="center"/>
          </w:tcPr>
          <w:p w14:paraId="36189854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7E29" w:rsidRPr="001C1D87" w14:paraId="7CD77C44" w14:textId="77777777" w:rsidTr="0079541C">
        <w:trPr>
          <w:trHeight w:val="567"/>
        </w:trPr>
        <w:tc>
          <w:tcPr>
            <w:tcW w:w="421" w:type="dxa"/>
            <w:vMerge/>
          </w:tcPr>
          <w:p w14:paraId="405D80D0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Align w:val="center"/>
          </w:tcPr>
          <w:p w14:paraId="5E2383D4" w14:textId="77777777" w:rsidR="001D7E29" w:rsidRPr="001C1D87" w:rsidRDefault="0079541C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代表者の役職・氏名</w:t>
            </w:r>
          </w:p>
        </w:tc>
        <w:tc>
          <w:tcPr>
            <w:tcW w:w="2441" w:type="dxa"/>
            <w:tcBorders>
              <w:right w:val="nil"/>
            </w:tcBorders>
            <w:vAlign w:val="center"/>
          </w:tcPr>
          <w:p w14:paraId="138534CF" w14:textId="77777777" w:rsidR="001D7E29" w:rsidRPr="001C1D87" w:rsidRDefault="001D7E29" w:rsidP="00FF51FD">
            <w:pPr>
              <w:ind w:right="44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6" w:type="dxa"/>
            <w:tcBorders>
              <w:left w:val="nil"/>
            </w:tcBorders>
            <w:vAlign w:val="center"/>
          </w:tcPr>
          <w:p w14:paraId="7847A60A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印</w:t>
            </w:r>
          </w:p>
        </w:tc>
        <w:tc>
          <w:tcPr>
            <w:tcW w:w="1128" w:type="dxa"/>
            <w:vAlign w:val="center"/>
          </w:tcPr>
          <w:p w14:paraId="6FB9BA5A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  <w:r w:rsidRPr="001C1D87">
              <w:rPr>
                <w:rFonts w:ascii="BIZ UDPゴシック" w:eastAsia="BIZ UDPゴシック" w:hAnsi="BIZ UDPゴシック" w:hint="eastAsia"/>
              </w:rPr>
              <w:t>担当部署</w:t>
            </w:r>
          </w:p>
        </w:tc>
        <w:tc>
          <w:tcPr>
            <w:tcW w:w="2523" w:type="dxa"/>
            <w:vAlign w:val="center"/>
          </w:tcPr>
          <w:p w14:paraId="432EFE1D" w14:textId="77777777" w:rsidR="001D7E29" w:rsidRPr="001C1D87" w:rsidRDefault="001D7E29" w:rsidP="00FF51F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1C745D2" w14:textId="77777777" w:rsidR="00DF7FAE" w:rsidRPr="001C1D87" w:rsidRDefault="00DF7FAE" w:rsidP="00DF7FAE">
      <w:pPr>
        <w:rPr>
          <w:rFonts w:ascii="BIZ UDPゴシック" w:eastAsia="BIZ UDPゴシック" w:hAnsi="BIZ UDPゴシック"/>
        </w:rPr>
      </w:pPr>
      <w:r w:rsidRPr="001C1D87">
        <w:rPr>
          <w:rFonts w:ascii="BIZ UDPゴシック" w:eastAsia="BIZ UDPゴシック" w:hAnsi="BIZ UDPゴシック" w:hint="eastAsia"/>
        </w:rPr>
        <w:t>※記載欄は適宜追加してください。</w:t>
      </w:r>
    </w:p>
    <w:sectPr w:rsidR="00DF7FAE" w:rsidRPr="001C1D87" w:rsidSect="00C5232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6D03" w14:textId="77777777" w:rsidR="00225265" w:rsidRDefault="00225265" w:rsidP="00A50A5E">
      <w:r>
        <w:separator/>
      </w:r>
    </w:p>
  </w:endnote>
  <w:endnote w:type="continuationSeparator" w:id="0">
    <w:p w14:paraId="370ABCA7" w14:textId="77777777" w:rsidR="00225265" w:rsidRDefault="00225265" w:rsidP="00A5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8777" w14:textId="77777777" w:rsidR="00225265" w:rsidRDefault="00225265" w:rsidP="00A50A5E">
      <w:r>
        <w:separator/>
      </w:r>
    </w:p>
  </w:footnote>
  <w:footnote w:type="continuationSeparator" w:id="0">
    <w:p w14:paraId="58EBFE3F" w14:textId="77777777" w:rsidR="00225265" w:rsidRDefault="00225265" w:rsidP="00A5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0A3"/>
    <w:multiLevelType w:val="hybridMultilevel"/>
    <w:tmpl w:val="84D0A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2B08"/>
    <w:multiLevelType w:val="hybridMultilevel"/>
    <w:tmpl w:val="C78E08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D020FA98">
      <w:start w:val="1"/>
      <w:numFmt w:val="decimal"/>
      <w:lvlText w:val="(%2)"/>
      <w:lvlJc w:val="left"/>
      <w:pPr>
        <w:ind w:left="124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AE48C2"/>
    <w:multiLevelType w:val="hybridMultilevel"/>
    <w:tmpl w:val="38CC3C0E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15CB7"/>
    <w:multiLevelType w:val="hybridMultilevel"/>
    <w:tmpl w:val="3D601E3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A41B6E"/>
    <w:multiLevelType w:val="hybridMultilevel"/>
    <w:tmpl w:val="22544F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5A1090A"/>
    <w:multiLevelType w:val="hybridMultilevel"/>
    <w:tmpl w:val="F4F89386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50B1D"/>
    <w:multiLevelType w:val="hybridMultilevel"/>
    <w:tmpl w:val="FCC24C3A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1A5C7194"/>
    <w:multiLevelType w:val="hybridMultilevel"/>
    <w:tmpl w:val="39DE5E4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9904C0"/>
    <w:multiLevelType w:val="hybridMultilevel"/>
    <w:tmpl w:val="4DF87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C479F9"/>
    <w:multiLevelType w:val="hybridMultilevel"/>
    <w:tmpl w:val="4C3AB5DA"/>
    <w:lvl w:ilvl="0" w:tplc="66846C1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AF3B86"/>
    <w:multiLevelType w:val="hybridMultilevel"/>
    <w:tmpl w:val="9DF8A6C0"/>
    <w:lvl w:ilvl="0" w:tplc="D47062A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2740E4"/>
    <w:multiLevelType w:val="hybridMultilevel"/>
    <w:tmpl w:val="D7F8DC76"/>
    <w:lvl w:ilvl="0" w:tplc="AEEC225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1CC43EA"/>
    <w:multiLevelType w:val="hybridMultilevel"/>
    <w:tmpl w:val="39365734"/>
    <w:lvl w:ilvl="0" w:tplc="F7227E8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0174F"/>
    <w:multiLevelType w:val="hybridMultilevel"/>
    <w:tmpl w:val="C9C29606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6F49FF"/>
    <w:multiLevelType w:val="hybridMultilevel"/>
    <w:tmpl w:val="ECF291E4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11666A6"/>
    <w:multiLevelType w:val="hybridMultilevel"/>
    <w:tmpl w:val="52F6FC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925FF"/>
    <w:multiLevelType w:val="hybridMultilevel"/>
    <w:tmpl w:val="18F6EDC0"/>
    <w:lvl w:ilvl="0" w:tplc="81C4D1D4">
      <w:start w:val="1"/>
      <w:numFmt w:val="bullet"/>
      <w:lvlText w:val=""/>
      <w:lvlJc w:val="left"/>
      <w:pPr>
        <w:ind w:left="1259" w:firstLine="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D2122"/>
    <w:multiLevelType w:val="hybridMultilevel"/>
    <w:tmpl w:val="922AC392"/>
    <w:lvl w:ilvl="0" w:tplc="A5B6AF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562026"/>
    <w:multiLevelType w:val="hybridMultilevel"/>
    <w:tmpl w:val="3536BDA0"/>
    <w:lvl w:ilvl="0" w:tplc="202817B0">
      <w:start w:val="1"/>
      <w:numFmt w:val="bullet"/>
      <w:lvlText w:val=""/>
      <w:lvlJc w:val="left"/>
      <w:pPr>
        <w:ind w:left="1260" w:hanging="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EC3959"/>
    <w:multiLevelType w:val="hybridMultilevel"/>
    <w:tmpl w:val="B8668F2C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4B08B8"/>
    <w:multiLevelType w:val="hybridMultilevel"/>
    <w:tmpl w:val="C494107E"/>
    <w:lvl w:ilvl="0" w:tplc="61B85A4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03C21"/>
    <w:multiLevelType w:val="hybridMultilevel"/>
    <w:tmpl w:val="1C2C285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4D541AB"/>
    <w:multiLevelType w:val="hybridMultilevel"/>
    <w:tmpl w:val="19C275E0"/>
    <w:lvl w:ilvl="0" w:tplc="B066BE4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E71C5"/>
    <w:multiLevelType w:val="hybridMultilevel"/>
    <w:tmpl w:val="DAD020EA"/>
    <w:lvl w:ilvl="0" w:tplc="D5AA8E0C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995722C"/>
    <w:multiLevelType w:val="hybridMultilevel"/>
    <w:tmpl w:val="E14249A4"/>
    <w:lvl w:ilvl="0" w:tplc="9702BD0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729EA"/>
    <w:multiLevelType w:val="hybridMultilevel"/>
    <w:tmpl w:val="FE580BE8"/>
    <w:lvl w:ilvl="0" w:tplc="BDF87910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D77B58"/>
    <w:multiLevelType w:val="hybridMultilevel"/>
    <w:tmpl w:val="569C0576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B92D71"/>
    <w:multiLevelType w:val="hybridMultilevel"/>
    <w:tmpl w:val="F020AA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48B0715"/>
    <w:multiLevelType w:val="hybridMultilevel"/>
    <w:tmpl w:val="DB82CDFE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7C17F8"/>
    <w:multiLevelType w:val="hybridMultilevel"/>
    <w:tmpl w:val="7438E5D4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B5019A"/>
    <w:multiLevelType w:val="hybridMultilevel"/>
    <w:tmpl w:val="E5FA39AE"/>
    <w:lvl w:ilvl="0" w:tplc="72BE46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B45A72"/>
    <w:multiLevelType w:val="hybridMultilevel"/>
    <w:tmpl w:val="3FECB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9F26A3"/>
    <w:multiLevelType w:val="hybridMultilevel"/>
    <w:tmpl w:val="C6D69D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0831BF"/>
    <w:multiLevelType w:val="hybridMultilevel"/>
    <w:tmpl w:val="5CA48B6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01E79AC"/>
    <w:multiLevelType w:val="hybridMultilevel"/>
    <w:tmpl w:val="FB8EF87C"/>
    <w:lvl w:ilvl="0" w:tplc="F6DACD1A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1B2E88"/>
    <w:multiLevelType w:val="hybridMultilevel"/>
    <w:tmpl w:val="8700ABFA"/>
    <w:lvl w:ilvl="0" w:tplc="8286DA8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3B7027C"/>
    <w:multiLevelType w:val="hybridMultilevel"/>
    <w:tmpl w:val="EED862D6"/>
    <w:lvl w:ilvl="0" w:tplc="D5AA8E0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B1232D7"/>
    <w:multiLevelType w:val="hybridMultilevel"/>
    <w:tmpl w:val="5BE26036"/>
    <w:lvl w:ilvl="0" w:tplc="AB929E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2E6D5A"/>
    <w:multiLevelType w:val="hybridMultilevel"/>
    <w:tmpl w:val="CD0E1028"/>
    <w:lvl w:ilvl="0" w:tplc="D5AA8E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6210904">
    <w:abstractNumId w:val="32"/>
  </w:num>
  <w:num w:numId="2" w16cid:durableId="1398287251">
    <w:abstractNumId w:val="30"/>
  </w:num>
  <w:num w:numId="3" w16cid:durableId="76289475">
    <w:abstractNumId w:val="20"/>
  </w:num>
  <w:num w:numId="4" w16cid:durableId="363137084">
    <w:abstractNumId w:val="29"/>
  </w:num>
  <w:num w:numId="5" w16cid:durableId="82335552">
    <w:abstractNumId w:val="28"/>
  </w:num>
  <w:num w:numId="6" w16cid:durableId="1854033322">
    <w:abstractNumId w:val="17"/>
  </w:num>
  <w:num w:numId="7" w16cid:durableId="1075514997">
    <w:abstractNumId w:val="25"/>
  </w:num>
  <w:num w:numId="8" w16cid:durableId="2042854489">
    <w:abstractNumId w:val="26"/>
  </w:num>
  <w:num w:numId="9" w16cid:durableId="1377002021">
    <w:abstractNumId w:val="2"/>
  </w:num>
  <w:num w:numId="10" w16cid:durableId="1038697094">
    <w:abstractNumId w:val="13"/>
  </w:num>
  <w:num w:numId="11" w16cid:durableId="796221198">
    <w:abstractNumId w:val="27"/>
  </w:num>
  <w:num w:numId="12" w16cid:durableId="1891917080">
    <w:abstractNumId w:val="19"/>
  </w:num>
  <w:num w:numId="13" w16cid:durableId="1078407724">
    <w:abstractNumId w:val="5"/>
  </w:num>
  <w:num w:numId="14" w16cid:durableId="969365394">
    <w:abstractNumId w:val="37"/>
  </w:num>
  <w:num w:numId="15" w16cid:durableId="1646005463">
    <w:abstractNumId w:val="1"/>
  </w:num>
  <w:num w:numId="16" w16cid:durableId="313340537">
    <w:abstractNumId w:val="35"/>
  </w:num>
  <w:num w:numId="17" w16cid:durableId="1116482432">
    <w:abstractNumId w:val="12"/>
  </w:num>
  <w:num w:numId="18" w16cid:durableId="1462847760">
    <w:abstractNumId w:val="33"/>
  </w:num>
  <w:num w:numId="19" w16cid:durableId="940378352">
    <w:abstractNumId w:val="34"/>
  </w:num>
  <w:num w:numId="20" w16cid:durableId="662851849">
    <w:abstractNumId w:val="10"/>
  </w:num>
  <w:num w:numId="21" w16cid:durableId="1391732140">
    <w:abstractNumId w:val="7"/>
  </w:num>
  <w:num w:numId="22" w16cid:durableId="570894744">
    <w:abstractNumId w:val="36"/>
  </w:num>
  <w:num w:numId="23" w16cid:durableId="1425496941">
    <w:abstractNumId w:val="15"/>
  </w:num>
  <w:num w:numId="24" w16cid:durableId="1494908269">
    <w:abstractNumId w:val="24"/>
  </w:num>
  <w:num w:numId="25" w16cid:durableId="1116869825">
    <w:abstractNumId w:val="11"/>
  </w:num>
  <w:num w:numId="26" w16cid:durableId="700008384">
    <w:abstractNumId w:val="22"/>
  </w:num>
  <w:num w:numId="27" w16cid:durableId="1594699571">
    <w:abstractNumId w:val="31"/>
  </w:num>
  <w:num w:numId="28" w16cid:durableId="158086481">
    <w:abstractNumId w:val="6"/>
  </w:num>
  <w:num w:numId="29" w16cid:durableId="866674132">
    <w:abstractNumId w:val="14"/>
  </w:num>
  <w:num w:numId="30" w16cid:durableId="557403293">
    <w:abstractNumId w:val="9"/>
  </w:num>
  <w:num w:numId="31" w16cid:durableId="1806266876">
    <w:abstractNumId w:val="18"/>
  </w:num>
  <w:num w:numId="32" w16cid:durableId="417364000">
    <w:abstractNumId w:val="4"/>
  </w:num>
  <w:num w:numId="33" w16cid:durableId="2042632925">
    <w:abstractNumId w:val="21"/>
  </w:num>
  <w:num w:numId="34" w16cid:durableId="1246303921">
    <w:abstractNumId w:val="3"/>
  </w:num>
  <w:num w:numId="35" w16cid:durableId="1328481136">
    <w:abstractNumId w:val="16"/>
  </w:num>
  <w:num w:numId="36" w16cid:durableId="1954170075">
    <w:abstractNumId w:val="38"/>
  </w:num>
  <w:num w:numId="37" w16cid:durableId="560136566">
    <w:abstractNumId w:val="23"/>
  </w:num>
  <w:num w:numId="38" w16cid:durableId="996809588">
    <w:abstractNumId w:val="0"/>
  </w:num>
  <w:num w:numId="39" w16cid:durableId="34151096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A9"/>
    <w:rsid w:val="00000425"/>
    <w:rsid w:val="0000450E"/>
    <w:rsid w:val="0001408A"/>
    <w:rsid w:val="0002062A"/>
    <w:rsid w:val="000222E6"/>
    <w:rsid w:val="00032E23"/>
    <w:rsid w:val="00036A88"/>
    <w:rsid w:val="000456F6"/>
    <w:rsid w:val="00045C7F"/>
    <w:rsid w:val="00047761"/>
    <w:rsid w:val="00052285"/>
    <w:rsid w:val="000571C4"/>
    <w:rsid w:val="00072EDD"/>
    <w:rsid w:val="00077241"/>
    <w:rsid w:val="00077312"/>
    <w:rsid w:val="000A12DA"/>
    <w:rsid w:val="000A286C"/>
    <w:rsid w:val="000A32C9"/>
    <w:rsid w:val="000B3294"/>
    <w:rsid w:val="000C1659"/>
    <w:rsid w:val="000C26D6"/>
    <w:rsid w:val="000C2DC2"/>
    <w:rsid w:val="000C50D0"/>
    <w:rsid w:val="000D1A0A"/>
    <w:rsid w:val="000D6743"/>
    <w:rsid w:val="000E07AB"/>
    <w:rsid w:val="000E147B"/>
    <w:rsid w:val="000E71B5"/>
    <w:rsid w:val="00100606"/>
    <w:rsid w:val="00102B31"/>
    <w:rsid w:val="0010748E"/>
    <w:rsid w:val="00112058"/>
    <w:rsid w:val="00112603"/>
    <w:rsid w:val="00113E72"/>
    <w:rsid w:val="001160C8"/>
    <w:rsid w:val="00124EB8"/>
    <w:rsid w:val="00127DE4"/>
    <w:rsid w:val="0013525A"/>
    <w:rsid w:val="00142095"/>
    <w:rsid w:val="00147E92"/>
    <w:rsid w:val="00176DDA"/>
    <w:rsid w:val="0019059A"/>
    <w:rsid w:val="001912F5"/>
    <w:rsid w:val="001961CA"/>
    <w:rsid w:val="00196C8D"/>
    <w:rsid w:val="001A3D31"/>
    <w:rsid w:val="001C1D87"/>
    <w:rsid w:val="001C223B"/>
    <w:rsid w:val="001C5F9A"/>
    <w:rsid w:val="001D48A0"/>
    <w:rsid w:val="001D7E29"/>
    <w:rsid w:val="001E4D65"/>
    <w:rsid w:val="001E6B0D"/>
    <w:rsid w:val="001F182C"/>
    <w:rsid w:val="001F2090"/>
    <w:rsid w:val="001F439B"/>
    <w:rsid w:val="001F59BE"/>
    <w:rsid w:val="001F5F04"/>
    <w:rsid w:val="001F65B1"/>
    <w:rsid w:val="00212BD7"/>
    <w:rsid w:val="00212C33"/>
    <w:rsid w:val="00214DAC"/>
    <w:rsid w:val="00217B97"/>
    <w:rsid w:val="00223D9B"/>
    <w:rsid w:val="00224CD5"/>
    <w:rsid w:val="00225265"/>
    <w:rsid w:val="002319AF"/>
    <w:rsid w:val="002356D4"/>
    <w:rsid w:val="00235866"/>
    <w:rsid w:val="00256050"/>
    <w:rsid w:val="00256D85"/>
    <w:rsid w:val="0026587B"/>
    <w:rsid w:val="0027171A"/>
    <w:rsid w:val="00274730"/>
    <w:rsid w:val="00274D60"/>
    <w:rsid w:val="002840C6"/>
    <w:rsid w:val="002908F9"/>
    <w:rsid w:val="002959AD"/>
    <w:rsid w:val="002A4D8B"/>
    <w:rsid w:val="002A6681"/>
    <w:rsid w:val="002B5B37"/>
    <w:rsid w:val="002D1226"/>
    <w:rsid w:val="002D53FE"/>
    <w:rsid w:val="002E35A8"/>
    <w:rsid w:val="002E3A05"/>
    <w:rsid w:val="002E65A3"/>
    <w:rsid w:val="002E6A84"/>
    <w:rsid w:val="002E6F2B"/>
    <w:rsid w:val="002F0735"/>
    <w:rsid w:val="002F3C13"/>
    <w:rsid w:val="003064E1"/>
    <w:rsid w:val="00316AA6"/>
    <w:rsid w:val="0032141F"/>
    <w:rsid w:val="003400AF"/>
    <w:rsid w:val="00345291"/>
    <w:rsid w:val="00345B53"/>
    <w:rsid w:val="00350889"/>
    <w:rsid w:val="003616EF"/>
    <w:rsid w:val="003677E3"/>
    <w:rsid w:val="00367C9E"/>
    <w:rsid w:val="00380EF2"/>
    <w:rsid w:val="00384BCA"/>
    <w:rsid w:val="00390428"/>
    <w:rsid w:val="0039275F"/>
    <w:rsid w:val="00392F48"/>
    <w:rsid w:val="003A3DAE"/>
    <w:rsid w:val="003C1542"/>
    <w:rsid w:val="003C256E"/>
    <w:rsid w:val="003D367F"/>
    <w:rsid w:val="003E7308"/>
    <w:rsid w:val="003E7AA1"/>
    <w:rsid w:val="0040063D"/>
    <w:rsid w:val="004037C7"/>
    <w:rsid w:val="00413C80"/>
    <w:rsid w:val="00422617"/>
    <w:rsid w:val="00436C8C"/>
    <w:rsid w:val="004411CE"/>
    <w:rsid w:val="00442C14"/>
    <w:rsid w:val="00445A39"/>
    <w:rsid w:val="00464ED0"/>
    <w:rsid w:val="00475652"/>
    <w:rsid w:val="004758B3"/>
    <w:rsid w:val="00475D2B"/>
    <w:rsid w:val="00487194"/>
    <w:rsid w:val="004928B5"/>
    <w:rsid w:val="004962C8"/>
    <w:rsid w:val="004A4D71"/>
    <w:rsid w:val="004B07FB"/>
    <w:rsid w:val="004B1085"/>
    <w:rsid w:val="004B2FA2"/>
    <w:rsid w:val="004C38F5"/>
    <w:rsid w:val="004C39CC"/>
    <w:rsid w:val="004C62CC"/>
    <w:rsid w:val="004D3FF3"/>
    <w:rsid w:val="00504F1B"/>
    <w:rsid w:val="005064ED"/>
    <w:rsid w:val="00510F90"/>
    <w:rsid w:val="00517602"/>
    <w:rsid w:val="00521D7B"/>
    <w:rsid w:val="00524C29"/>
    <w:rsid w:val="005329D8"/>
    <w:rsid w:val="00533FE5"/>
    <w:rsid w:val="005344BD"/>
    <w:rsid w:val="00540DA9"/>
    <w:rsid w:val="005461F7"/>
    <w:rsid w:val="0055595B"/>
    <w:rsid w:val="005604EA"/>
    <w:rsid w:val="00562D96"/>
    <w:rsid w:val="005742DF"/>
    <w:rsid w:val="005C0B70"/>
    <w:rsid w:val="005C3735"/>
    <w:rsid w:val="005C386D"/>
    <w:rsid w:val="005C3DCC"/>
    <w:rsid w:val="005C400D"/>
    <w:rsid w:val="005C6937"/>
    <w:rsid w:val="005D0334"/>
    <w:rsid w:val="005D0760"/>
    <w:rsid w:val="005D14BA"/>
    <w:rsid w:val="005D5AB4"/>
    <w:rsid w:val="005F1AEE"/>
    <w:rsid w:val="005F7CC9"/>
    <w:rsid w:val="0060187D"/>
    <w:rsid w:val="00601C64"/>
    <w:rsid w:val="0060310E"/>
    <w:rsid w:val="006038CA"/>
    <w:rsid w:val="00611E74"/>
    <w:rsid w:val="00624D0A"/>
    <w:rsid w:val="0062728C"/>
    <w:rsid w:val="006310A4"/>
    <w:rsid w:val="006376C5"/>
    <w:rsid w:val="00641E7B"/>
    <w:rsid w:val="00643B71"/>
    <w:rsid w:val="0064639C"/>
    <w:rsid w:val="00656D71"/>
    <w:rsid w:val="006611CC"/>
    <w:rsid w:val="00682549"/>
    <w:rsid w:val="00686861"/>
    <w:rsid w:val="006A476A"/>
    <w:rsid w:val="006A6F0E"/>
    <w:rsid w:val="006B243D"/>
    <w:rsid w:val="006C129B"/>
    <w:rsid w:val="006D0F0E"/>
    <w:rsid w:val="006D2767"/>
    <w:rsid w:val="006D6C81"/>
    <w:rsid w:val="006E56DD"/>
    <w:rsid w:val="006E612E"/>
    <w:rsid w:val="006E7B5A"/>
    <w:rsid w:val="006F1842"/>
    <w:rsid w:val="006F45E6"/>
    <w:rsid w:val="006F7BF6"/>
    <w:rsid w:val="00712B77"/>
    <w:rsid w:val="0071429F"/>
    <w:rsid w:val="00715898"/>
    <w:rsid w:val="007166D6"/>
    <w:rsid w:val="0072448E"/>
    <w:rsid w:val="00725D6E"/>
    <w:rsid w:val="00727E4B"/>
    <w:rsid w:val="00742850"/>
    <w:rsid w:val="00752894"/>
    <w:rsid w:val="00760D88"/>
    <w:rsid w:val="00772540"/>
    <w:rsid w:val="00774514"/>
    <w:rsid w:val="007756C2"/>
    <w:rsid w:val="00776465"/>
    <w:rsid w:val="00785E4E"/>
    <w:rsid w:val="00786A85"/>
    <w:rsid w:val="0079541C"/>
    <w:rsid w:val="007A45E2"/>
    <w:rsid w:val="007B4D20"/>
    <w:rsid w:val="007D399C"/>
    <w:rsid w:val="007E0000"/>
    <w:rsid w:val="007E17E2"/>
    <w:rsid w:val="007F2D44"/>
    <w:rsid w:val="00821FF1"/>
    <w:rsid w:val="00825480"/>
    <w:rsid w:val="0084246A"/>
    <w:rsid w:val="0084329F"/>
    <w:rsid w:val="00844A35"/>
    <w:rsid w:val="00852267"/>
    <w:rsid w:val="0085536C"/>
    <w:rsid w:val="00860E1F"/>
    <w:rsid w:val="00860ED3"/>
    <w:rsid w:val="008622B4"/>
    <w:rsid w:val="0086357F"/>
    <w:rsid w:val="0087446F"/>
    <w:rsid w:val="00881CE6"/>
    <w:rsid w:val="00884C61"/>
    <w:rsid w:val="00886699"/>
    <w:rsid w:val="0089646F"/>
    <w:rsid w:val="008A381C"/>
    <w:rsid w:val="008A5411"/>
    <w:rsid w:val="008A5A10"/>
    <w:rsid w:val="008A5D12"/>
    <w:rsid w:val="008B1FE9"/>
    <w:rsid w:val="008B1FF3"/>
    <w:rsid w:val="008C2550"/>
    <w:rsid w:val="008C2D09"/>
    <w:rsid w:val="008C4DC0"/>
    <w:rsid w:val="008C63BC"/>
    <w:rsid w:val="008D0581"/>
    <w:rsid w:val="008D33C9"/>
    <w:rsid w:val="008D78DB"/>
    <w:rsid w:val="008E0211"/>
    <w:rsid w:val="008E5078"/>
    <w:rsid w:val="008F238E"/>
    <w:rsid w:val="008F6B16"/>
    <w:rsid w:val="00901618"/>
    <w:rsid w:val="00906247"/>
    <w:rsid w:val="00907C81"/>
    <w:rsid w:val="0091064A"/>
    <w:rsid w:val="0091493A"/>
    <w:rsid w:val="00917782"/>
    <w:rsid w:val="0093036E"/>
    <w:rsid w:val="009319C8"/>
    <w:rsid w:val="00935677"/>
    <w:rsid w:val="00937147"/>
    <w:rsid w:val="00953A36"/>
    <w:rsid w:val="0095682B"/>
    <w:rsid w:val="00962743"/>
    <w:rsid w:val="00963527"/>
    <w:rsid w:val="0097513D"/>
    <w:rsid w:val="00977C04"/>
    <w:rsid w:val="009825BB"/>
    <w:rsid w:val="00982D44"/>
    <w:rsid w:val="00991E24"/>
    <w:rsid w:val="009A3BDC"/>
    <w:rsid w:val="009A604E"/>
    <w:rsid w:val="009F33FE"/>
    <w:rsid w:val="009F398B"/>
    <w:rsid w:val="009F76B1"/>
    <w:rsid w:val="00A07370"/>
    <w:rsid w:val="00A17C94"/>
    <w:rsid w:val="00A236A7"/>
    <w:rsid w:val="00A26004"/>
    <w:rsid w:val="00A309AE"/>
    <w:rsid w:val="00A3268D"/>
    <w:rsid w:val="00A410CF"/>
    <w:rsid w:val="00A42A49"/>
    <w:rsid w:val="00A50A5E"/>
    <w:rsid w:val="00A5228C"/>
    <w:rsid w:val="00A55203"/>
    <w:rsid w:val="00A70491"/>
    <w:rsid w:val="00A70823"/>
    <w:rsid w:val="00A74366"/>
    <w:rsid w:val="00A75DC9"/>
    <w:rsid w:val="00A9563F"/>
    <w:rsid w:val="00A9747F"/>
    <w:rsid w:val="00AA37E3"/>
    <w:rsid w:val="00AB724D"/>
    <w:rsid w:val="00AC1EFD"/>
    <w:rsid w:val="00AC76DD"/>
    <w:rsid w:val="00AD017D"/>
    <w:rsid w:val="00AD67A7"/>
    <w:rsid w:val="00AF77FD"/>
    <w:rsid w:val="00B12F28"/>
    <w:rsid w:val="00B24EE0"/>
    <w:rsid w:val="00B2723D"/>
    <w:rsid w:val="00B30E64"/>
    <w:rsid w:val="00B310D0"/>
    <w:rsid w:val="00B45446"/>
    <w:rsid w:val="00B71D11"/>
    <w:rsid w:val="00B75E17"/>
    <w:rsid w:val="00B76B89"/>
    <w:rsid w:val="00B83884"/>
    <w:rsid w:val="00B92BD5"/>
    <w:rsid w:val="00B95E1E"/>
    <w:rsid w:val="00B96F11"/>
    <w:rsid w:val="00BA03A7"/>
    <w:rsid w:val="00BA0A20"/>
    <w:rsid w:val="00BA4054"/>
    <w:rsid w:val="00BB09C8"/>
    <w:rsid w:val="00BB41E4"/>
    <w:rsid w:val="00BB56B6"/>
    <w:rsid w:val="00BC1501"/>
    <w:rsid w:val="00BC2E8C"/>
    <w:rsid w:val="00BC707F"/>
    <w:rsid w:val="00BE1627"/>
    <w:rsid w:val="00BE3A15"/>
    <w:rsid w:val="00BE7A7D"/>
    <w:rsid w:val="00BF35E8"/>
    <w:rsid w:val="00C00ACE"/>
    <w:rsid w:val="00C13607"/>
    <w:rsid w:val="00C23FA0"/>
    <w:rsid w:val="00C5232E"/>
    <w:rsid w:val="00C54FE2"/>
    <w:rsid w:val="00C57590"/>
    <w:rsid w:val="00C751A0"/>
    <w:rsid w:val="00C82BCB"/>
    <w:rsid w:val="00C85C8A"/>
    <w:rsid w:val="00C92BA9"/>
    <w:rsid w:val="00CB12C3"/>
    <w:rsid w:val="00CB70E1"/>
    <w:rsid w:val="00CB78A0"/>
    <w:rsid w:val="00CC4827"/>
    <w:rsid w:val="00CD5603"/>
    <w:rsid w:val="00CD7577"/>
    <w:rsid w:val="00CE6E7B"/>
    <w:rsid w:val="00CF16AD"/>
    <w:rsid w:val="00D06A0E"/>
    <w:rsid w:val="00D12382"/>
    <w:rsid w:val="00D2395D"/>
    <w:rsid w:val="00D27006"/>
    <w:rsid w:val="00D33C78"/>
    <w:rsid w:val="00D52330"/>
    <w:rsid w:val="00D555E2"/>
    <w:rsid w:val="00D604FB"/>
    <w:rsid w:val="00D66958"/>
    <w:rsid w:val="00D8559D"/>
    <w:rsid w:val="00D86EC1"/>
    <w:rsid w:val="00D87C68"/>
    <w:rsid w:val="00DA052B"/>
    <w:rsid w:val="00DB15E6"/>
    <w:rsid w:val="00DB5B63"/>
    <w:rsid w:val="00DB65E3"/>
    <w:rsid w:val="00DB6EE2"/>
    <w:rsid w:val="00DE4B4D"/>
    <w:rsid w:val="00DF20D6"/>
    <w:rsid w:val="00DF5E96"/>
    <w:rsid w:val="00DF7C55"/>
    <w:rsid w:val="00DF7FAE"/>
    <w:rsid w:val="00E037E4"/>
    <w:rsid w:val="00E06C24"/>
    <w:rsid w:val="00E07F8E"/>
    <w:rsid w:val="00E1300C"/>
    <w:rsid w:val="00E169A7"/>
    <w:rsid w:val="00E21426"/>
    <w:rsid w:val="00E36170"/>
    <w:rsid w:val="00E44326"/>
    <w:rsid w:val="00E6358B"/>
    <w:rsid w:val="00E6383D"/>
    <w:rsid w:val="00E67B1F"/>
    <w:rsid w:val="00E7214A"/>
    <w:rsid w:val="00E85BBC"/>
    <w:rsid w:val="00E92B5A"/>
    <w:rsid w:val="00E961F7"/>
    <w:rsid w:val="00E96E63"/>
    <w:rsid w:val="00EA42EE"/>
    <w:rsid w:val="00EE36C7"/>
    <w:rsid w:val="00F023E2"/>
    <w:rsid w:val="00F045F2"/>
    <w:rsid w:val="00F24B5B"/>
    <w:rsid w:val="00F3025E"/>
    <w:rsid w:val="00F3160D"/>
    <w:rsid w:val="00F45AEB"/>
    <w:rsid w:val="00F46C03"/>
    <w:rsid w:val="00F50C8D"/>
    <w:rsid w:val="00F53971"/>
    <w:rsid w:val="00F81EF7"/>
    <w:rsid w:val="00F8204F"/>
    <w:rsid w:val="00F85310"/>
    <w:rsid w:val="00F85FE8"/>
    <w:rsid w:val="00F947D7"/>
    <w:rsid w:val="00FA2883"/>
    <w:rsid w:val="00FA4A5F"/>
    <w:rsid w:val="00FA7C1D"/>
    <w:rsid w:val="00FC051E"/>
    <w:rsid w:val="00FD1FED"/>
    <w:rsid w:val="00FD724F"/>
    <w:rsid w:val="00FF224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623DA5"/>
  <w15:chartTrackingRefBased/>
  <w15:docId w15:val="{DA40DD0E-49D5-401C-8963-ED8DD88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32E"/>
    <w:pPr>
      <w:widowControl w:val="0"/>
      <w:jc w:val="both"/>
    </w:pPr>
    <w:rPr>
      <w:rFonts w:ascii="游ゴシック" w:eastAsia="游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A5E"/>
  </w:style>
  <w:style w:type="paragraph" w:styleId="a5">
    <w:name w:val="footer"/>
    <w:basedOn w:val="a"/>
    <w:link w:val="a6"/>
    <w:uiPriority w:val="99"/>
    <w:unhideWhenUsed/>
    <w:rsid w:val="00A50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A5E"/>
  </w:style>
  <w:style w:type="paragraph" w:styleId="a7">
    <w:name w:val="List Paragraph"/>
    <w:basedOn w:val="a"/>
    <w:uiPriority w:val="34"/>
    <w:qFormat/>
    <w:rsid w:val="00A743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8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0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59BE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16EF"/>
  </w:style>
  <w:style w:type="character" w:customStyle="1" w:styleId="ad">
    <w:name w:val="日付 (文字)"/>
    <w:basedOn w:val="a0"/>
    <w:link w:val="ac"/>
    <w:uiPriority w:val="99"/>
    <w:semiHidden/>
    <w:rsid w:val="003616EF"/>
    <w:rPr>
      <w:rFonts w:ascii="游ゴシック" w:eastAsia="游ゴシック"/>
      <w:sz w:val="22"/>
    </w:rPr>
  </w:style>
  <w:style w:type="character" w:styleId="ae">
    <w:name w:val="annotation reference"/>
    <w:basedOn w:val="a0"/>
    <w:uiPriority w:val="99"/>
    <w:semiHidden/>
    <w:unhideWhenUsed/>
    <w:rsid w:val="002A668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6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681"/>
    <w:rPr>
      <w:rFonts w:ascii="游ゴシック" w:eastAsia="游ゴシック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6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6681"/>
    <w:rPr>
      <w:rFonts w:ascii="游ゴシック" w:eastAsia="游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F923-0F43-4A88-ABE1-FB22C78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oono-naoko@city.kakamigahara.lg.jp</cp:lastModifiedBy>
  <cp:revision>28</cp:revision>
  <cp:lastPrinted>2022-10-07T06:00:00Z</cp:lastPrinted>
  <dcterms:created xsi:type="dcterms:W3CDTF">2022-08-27T07:53:00Z</dcterms:created>
  <dcterms:modified xsi:type="dcterms:W3CDTF">2026-02-26T04:40:00Z</dcterms:modified>
</cp:coreProperties>
</file>